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F6155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F628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</w:t>
            </w:r>
            <w:r w:rsidR="0002727E">
              <w:rPr>
                <w:rFonts w:hint="cs"/>
                <w:rtl/>
                <w:lang w:bidi="fa-IR"/>
              </w:rPr>
              <w:t xml:space="preserve"> جنگلشناسی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D21B7F">
              <w:rPr>
                <w:rFonts w:hint="cs"/>
                <w:rtl/>
                <w:lang w:bidi="fa-IR"/>
              </w:rPr>
              <w:t xml:space="preserve"> (2+1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672561">
        <w:trPr>
          <w:trHeight w:val="474"/>
        </w:trPr>
        <w:tc>
          <w:tcPr>
            <w:tcW w:w="5000" w:type="pct"/>
          </w:tcPr>
          <w:p w:rsidR="00C16AA2" w:rsidRPr="00C44141" w:rsidRDefault="004C291B" w:rsidP="004C291B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ختشناسی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D5F16" w:rsidRDefault="00C44141" w:rsidP="00C44141">
            <w:pPr>
              <w:jc w:val="center"/>
              <w:rPr>
                <w:rtl/>
                <w:lang w:bidi="fa-IR"/>
              </w:rPr>
            </w:pPr>
            <w:r w:rsidRPr="009D5F16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672561">
        <w:trPr>
          <w:trHeight w:val="304"/>
        </w:trPr>
        <w:tc>
          <w:tcPr>
            <w:tcW w:w="5000" w:type="pct"/>
          </w:tcPr>
          <w:p w:rsidR="00C44141" w:rsidRPr="00672561" w:rsidRDefault="00C44141" w:rsidP="004C291B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291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C291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ی، ک. 1327. جنگلشناسی جلد 1. انتشارات دانشگاه تهران. 338ص.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زیره ای، م،ج. 1341. تقسیمات جنگلی ایران. انتشارات دانشگاه تهران. 45ص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دق، ا. 1365. جنگلشناسی. انتشارات دانشگاه تهران. 481ص.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ی مهاجر، م،ر. 1390. جنگلشناسی و پرورش جنگل. انتشارات دانشگاه تهران. 418ص.</w:t>
            </w:r>
          </w:p>
          <w:p w:rsidR="00324A00" w:rsidRPr="00672561" w:rsidRDefault="00324A00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672561">
              <w:rPr>
                <w:rtl/>
                <w:lang w:bidi="fa-IR"/>
              </w:rPr>
              <w:t>جزیره ای محمد حسین ، ابراهیمی رستاقی مرتضی ، 1382، جنگل شناسی زاگرس، انتشارات دانشگاه تهران.</w:t>
            </w:r>
          </w:p>
          <w:p w:rsidR="00B156B0" w:rsidRPr="00125D67" w:rsidRDefault="00125D67" w:rsidP="00125D67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sz w:val="20"/>
                <w:szCs w:val="20"/>
              </w:rPr>
              <w:t xml:space="preserve">Anderson, H.W., B.D. </w:t>
            </w:r>
            <w:proofErr w:type="spellStart"/>
            <w:r>
              <w:rPr>
                <w:sz w:val="20"/>
                <w:szCs w:val="20"/>
              </w:rPr>
              <w:t>Batchelor</w:t>
            </w:r>
            <w:proofErr w:type="spellEnd"/>
            <w:r>
              <w:rPr>
                <w:sz w:val="20"/>
                <w:szCs w:val="20"/>
              </w:rPr>
              <w:t xml:space="preserve">, C.M. Corbett, A.S. </w:t>
            </w:r>
            <w:proofErr w:type="spellStart"/>
            <w:r>
              <w:rPr>
                <w:sz w:val="20"/>
                <w:szCs w:val="20"/>
              </w:rPr>
              <w:t>Corlett</w:t>
            </w:r>
            <w:proofErr w:type="spellEnd"/>
            <w:r>
              <w:rPr>
                <w:sz w:val="20"/>
                <w:szCs w:val="20"/>
              </w:rPr>
              <w:t xml:space="preserve">, D.T. </w:t>
            </w:r>
            <w:proofErr w:type="spellStart"/>
            <w:r>
              <w:rPr>
                <w:sz w:val="20"/>
                <w:szCs w:val="20"/>
              </w:rPr>
              <w:t>Deug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.F.Husk</w:t>
            </w:r>
            <w:proofErr w:type="spellEnd"/>
            <w:r>
              <w:rPr>
                <w:sz w:val="20"/>
                <w:szCs w:val="20"/>
              </w:rPr>
              <w:t xml:space="preserve">, and W.R. Wilson. 1990. A </w:t>
            </w:r>
            <w:proofErr w:type="spellStart"/>
            <w:r>
              <w:rPr>
                <w:sz w:val="20"/>
                <w:szCs w:val="20"/>
              </w:rPr>
              <w:t>silviculture</w:t>
            </w:r>
            <w:proofErr w:type="spellEnd"/>
            <w:r>
              <w:rPr>
                <w:sz w:val="20"/>
                <w:szCs w:val="20"/>
              </w:rPr>
              <w:t xml:space="preserve"> guide for the tolerant hardwoods working group in Ontario. Ont. Min. Nat. </w:t>
            </w:r>
            <w:proofErr w:type="spellStart"/>
            <w:r>
              <w:rPr>
                <w:sz w:val="20"/>
                <w:szCs w:val="20"/>
              </w:rPr>
              <w:t>Resou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25D67" w:rsidRPr="00672561" w:rsidRDefault="00125D67" w:rsidP="00125D67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sz w:val="20"/>
                <w:szCs w:val="20"/>
              </w:rPr>
              <w:t xml:space="preserve">B.C. Ministry of Forests and BC Environment. 1995. </w:t>
            </w:r>
            <w:proofErr w:type="spellStart"/>
            <w:r>
              <w:rPr>
                <w:sz w:val="20"/>
                <w:szCs w:val="20"/>
              </w:rPr>
              <w:t>Silvicultural</w:t>
            </w:r>
            <w:proofErr w:type="spellEnd"/>
            <w:r>
              <w:rPr>
                <w:sz w:val="20"/>
                <w:szCs w:val="20"/>
              </w:rPr>
              <w:t xml:space="preserve"> systems guidebook. B.C. Forest Practices Code Guidebook. Victoria, B.C.</w:t>
            </w:r>
          </w:p>
          <w:p w:rsidR="003354EE" w:rsidRDefault="003354EE" w:rsidP="00421A78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72561">
        <w:trPr>
          <w:trHeight w:val="27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21A78" w:rsidP="00E31C9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 w:rsidR="0018197A" w:rsidRPr="0018197A">
              <w:rPr>
                <w:rFonts w:hint="cs"/>
                <w:rtl/>
                <w:lang w:bidi="fa-IR"/>
              </w:rPr>
              <w:t xml:space="preserve">مفاهیم و اصطلاحات فنی </w:t>
            </w:r>
            <w:r w:rsidR="00E31C9E">
              <w:rPr>
                <w:rFonts w:hint="cs"/>
                <w:rtl/>
                <w:lang w:bidi="fa-IR"/>
              </w:rPr>
              <w:t>جنگلشناسی و اکولوژی جنگل</w:t>
            </w:r>
            <w:r w:rsidR="0018197A" w:rsidRPr="0018197A">
              <w:rPr>
                <w:rFonts w:hint="cs"/>
                <w:rtl/>
                <w:lang w:bidi="fa-IR"/>
              </w:rPr>
              <w:t xml:space="preserve"> آ</w:t>
            </w:r>
            <w:r w:rsidRPr="0018197A">
              <w:rPr>
                <w:rFonts w:hint="cs"/>
                <w:rtl/>
                <w:lang w:bidi="fa-IR"/>
              </w:rPr>
              <w:t>شنا شوید</w:t>
            </w:r>
          </w:p>
          <w:p w:rsidR="00672561" w:rsidRDefault="00E31C9E" w:rsidP="00E31C9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عضای تشکیل دهنده اکو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جنگلی و روابط متقابل آنها با یکدیگر آشنا شوید.</w:t>
            </w:r>
          </w:p>
          <w:p w:rsidR="00E31C9E" w:rsidRDefault="00E31C9E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ساختار جنگل آشنا شوید</w:t>
            </w:r>
          </w:p>
          <w:p w:rsidR="00E31C9E" w:rsidRDefault="00E31C9E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جنگلهای ایران و جهان آشنا شوید</w:t>
            </w:r>
          </w:p>
          <w:p w:rsidR="00E31C9E" w:rsidRDefault="00E31C9E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چگونگی تاثیر متقابل محیط و جنگل آشنا شوید.</w:t>
            </w:r>
          </w:p>
          <w:p w:rsidR="0018197A" w:rsidRPr="001F48E0" w:rsidRDefault="0018197A" w:rsidP="00E31C9E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E31C9E">
        <w:trPr>
          <w:trHeight w:val="999"/>
        </w:trPr>
        <w:tc>
          <w:tcPr>
            <w:tcW w:w="5000" w:type="pct"/>
          </w:tcPr>
          <w:p w:rsidR="00E31C9E" w:rsidRPr="00E31C9E" w:rsidRDefault="00E31C9E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E31C9E">
              <w:rPr>
                <w:rFonts w:hint="cs"/>
                <w:rtl/>
                <w:lang w:bidi="fa-IR"/>
              </w:rPr>
              <w:t>توانایی تشخیص توده های جنگلی</w:t>
            </w:r>
          </w:p>
          <w:p w:rsidR="00E31C9E" w:rsidRPr="00E31C9E" w:rsidRDefault="00E31C9E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E31C9E">
              <w:rPr>
                <w:rFonts w:hint="cs"/>
                <w:rtl/>
                <w:lang w:bidi="fa-IR"/>
              </w:rPr>
              <w:t>توانایی تشخیص ساختار یک توده جنگلی</w:t>
            </w:r>
          </w:p>
          <w:p w:rsidR="008359F2" w:rsidRPr="001F48E0" w:rsidRDefault="008359F2" w:rsidP="00E31C9E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F6155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0E1098">
        <w:trPr>
          <w:trHeight w:val="479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0E1098">
        <w:trPr>
          <w:trHeight w:val="420"/>
        </w:trPr>
        <w:tc>
          <w:tcPr>
            <w:tcW w:w="5000" w:type="pct"/>
          </w:tcPr>
          <w:p w:rsidR="00766300" w:rsidRPr="000E1098" w:rsidRDefault="00597E81" w:rsidP="00BB195D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گزارش از بازدید علمی و عملیات صحرایی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C2A1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B195D" w:rsidRPr="00BB195D" w:rsidRDefault="00597E8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، تاریخچه و تعاریف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597E8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منبع 4 و 6 و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597E81" w:rsidP="004A69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عرفی انواع تیپ های جنگلی و روش شناسایی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597E8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4 و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BC2A1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انواع تیپ های جنگلی و روش شناسایی آنها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B195D" w:rsidP="00BC2A1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BC2A1F">
              <w:rPr>
                <w:rFonts w:hint="cs"/>
                <w:rtl/>
                <w:lang w:bidi="fa-IR"/>
              </w:rPr>
              <w:t>4 و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2A1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توده های جنگل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4A69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3 و 4 و 6 و 7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2A1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توده های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 و 4 و 6 و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B819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عملیات صحرایی در جنگلهای دست کاشت به همراه اینجانب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2A1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متقابل عوامل محیطی بر درختان و توده های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BC2A1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4 و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2A1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متقابل عوامل محیطی بر درختان و توده های جنگل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333DCB" w:rsidP="00BC2A1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BC2A1F">
              <w:rPr>
                <w:rFonts w:hint="cs"/>
                <w:rtl/>
                <w:lang w:bidi="fa-IR"/>
              </w:rPr>
              <w:t xml:space="preserve"> 4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2A1F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92" w:type="pct"/>
            <w:vAlign w:val="center"/>
          </w:tcPr>
          <w:p w:rsidR="00C47146" w:rsidRDefault="00B819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از عملیات صحرایی هفته پنجم</w:t>
            </w:r>
          </w:p>
        </w:tc>
        <w:tc>
          <w:tcPr>
            <w:tcW w:w="1418" w:type="pct"/>
            <w:vAlign w:val="center"/>
          </w:tcPr>
          <w:p w:rsidR="00C47146" w:rsidRDefault="00B819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و اجرای عملیات صحرایی در جنگلهای طبیعی و شناخت ساختار و تیپ توده های طبیع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2A1F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درختان جنگلی در ارتباط با سرشت های جنگلشنا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 و 4 و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2A1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درختان جنگلی در ارتباط با سرشت های جنگلشناس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 و 4 و 6</w:t>
            </w:r>
          </w:p>
        </w:tc>
        <w:tc>
          <w:tcPr>
            <w:tcW w:w="792" w:type="pct"/>
            <w:vAlign w:val="center"/>
          </w:tcPr>
          <w:p w:rsidR="00C47146" w:rsidRDefault="00B819E0" w:rsidP="00B819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از  بازدید و عملیات صحرایی هفته هفت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2A1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جنگلهای ج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C2A1F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2 و 3 و 4</w:t>
            </w:r>
          </w:p>
        </w:tc>
        <w:tc>
          <w:tcPr>
            <w:tcW w:w="792" w:type="pct"/>
            <w:vAlign w:val="center"/>
          </w:tcPr>
          <w:p w:rsidR="00C47146" w:rsidRDefault="00C47146" w:rsidP="005649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5649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C2A1F" w:rsidRPr="00DB0346" w:rsidRDefault="00BC2A1F" w:rsidP="00BC2A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BC2A1F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جنگلهای جهان</w:t>
            </w:r>
          </w:p>
          <w:p w:rsidR="00BC2A1F" w:rsidRDefault="00BC2A1F" w:rsidP="00BC2A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C2A1F" w:rsidRPr="004A6991" w:rsidRDefault="00BC2A1F" w:rsidP="00BC2A1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بع 2 و 3 و 4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BC2A1F" w:rsidRPr="00E85668" w:rsidRDefault="00BC2A1F" w:rsidP="00BC2A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413DBA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جنگلهای ایران</w:t>
            </w:r>
          </w:p>
          <w:p w:rsidR="00BC2A1F" w:rsidRDefault="00BC2A1F" w:rsidP="00BC2A1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C2A1F" w:rsidRPr="007B39D6" w:rsidRDefault="00413DBA" w:rsidP="00BC2A1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2 و 3 و 4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413DBA" w:rsidRPr="00E85668" w:rsidRDefault="00413DBA" w:rsidP="00413D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13DBA" w:rsidRDefault="00413DBA" w:rsidP="00413D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جنگلهای ایران</w:t>
            </w:r>
          </w:p>
          <w:p w:rsidR="00413DBA" w:rsidRDefault="00413DBA" w:rsidP="00413DB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C2A1F" w:rsidRPr="00B156B0" w:rsidRDefault="00413DBA" w:rsidP="00413DB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2 و 3 و 4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2A1F" w:rsidRPr="00E85668" w:rsidRDefault="00BC2A1F" w:rsidP="00BC2A1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413DBA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زیستی و فیزیکی تخریب جنگلها</w:t>
            </w:r>
          </w:p>
          <w:p w:rsidR="00BC2A1F" w:rsidRDefault="00BC2A1F" w:rsidP="00BC2A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C2A1F" w:rsidRPr="00B156B0" w:rsidRDefault="00413DBA" w:rsidP="00BC2A1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4 و 5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2A1F" w:rsidRPr="00E85668" w:rsidRDefault="00BC2A1F" w:rsidP="00BC2A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413DBA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تباط جنگلشناسی با علوم صنایع چوب، محیط زیست و حیات وحش، مرتع و طبیعت گردی و ....</w:t>
            </w:r>
          </w:p>
          <w:p w:rsidR="00847885" w:rsidRDefault="00BC2A1F" w:rsidP="00413D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C2A1F" w:rsidRPr="007B39D6" w:rsidRDefault="00413DBA" w:rsidP="00413D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منبع 4 و 6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F6" w:rsidRDefault="007E43F6" w:rsidP="00061A9B">
      <w:pPr>
        <w:spacing w:after="0"/>
      </w:pPr>
      <w:r>
        <w:separator/>
      </w:r>
    </w:p>
  </w:endnote>
  <w:endnote w:type="continuationSeparator" w:id="0">
    <w:p w:rsidR="007E43F6" w:rsidRDefault="007E43F6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7F6155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CF62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F6" w:rsidRDefault="007E43F6" w:rsidP="00061A9B">
      <w:pPr>
        <w:spacing w:after="0"/>
      </w:pPr>
      <w:r>
        <w:separator/>
      </w:r>
    </w:p>
  </w:footnote>
  <w:footnote w:type="continuationSeparator" w:id="0">
    <w:p w:rsidR="007E43F6" w:rsidRDefault="007E43F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5336B"/>
    <w:multiLevelType w:val="hybridMultilevel"/>
    <w:tmpl w:val="9A4A973C"/>
    <w:lvl w:ilvl="0" w:tplc="4CDA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E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6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C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C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4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E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2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82984"/>
    <w:multiLevelType w:val="hybridMultilevel"/>
    <w:tmpl w:val="B7E20566"/>
    <w:lvl w:ilvl="0" w:tplc="9146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C7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0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A0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A6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0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795CFC"/>
    <w:multiLevelType w:val="hybridMultilevel"/>
    <w:tmpl w:val="704EDA2A"/>
    <w:lvl w:ilvl="0" w:tplc="570A8AC6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8"/>
  </w:num>
  <w:num w:numId="25">
    <w:abstractNumId w:val="7"/>
  </w:num>
  <w:num w:numId="26">
    <w:abstractNumId w:val="20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2727E"/>
    <w:rsid w:val="00047C80"/>
    <w:rsid w:val="00055FF1"/>
    <w:rsid w:val="00061A9B"/>
    <w:rsid w:val="00076463"/>
    <w:rsid w:val="0009615B"/>
    <w:rsid w:val="000C1102"/>
    <w:rsid w:val="000E1098"/>
    <w:rsid w:val="0010169C"/>
    <w:rsid w:val="00125D67"/>
    <w:rsid w:val="00165901"/>
    <w:rsid w:val="0018085B"/>
    <w:rsid w:val="0018197A"/>
    <w:rsid w:val="00197896"/>
    <w:rsid w:val="001A4CEF"/>
    <w:rsid w:val="001B1F97"/>
    <w:rsid w:val="001C0956"/>
    <w:rsid w:val="001E2DA0"/>
    <w:rsid w:val="001F48E0"/>
    <w:rsid w:val="002041CA"/>
    <w:rsid w:val="00211920"/>
    <w:rsid w:val="00261C5C"/>
    <w:rsid w:val="00261F7B"/>
    <w:rsid w:val="00262DF5"/>
    <w:rsid w:val="002A636E"/>
    <w:rsid w:val="002B0A6E"/>
    <w:rsid w:val="002B35CC"/>
    <w:rsid w:val="002C4CEB"/>
    <w:rsid w:val="002F49C5"/>
    <w:rsid w:val="00310008"/>
    <w:rsid w:val="00324A00"/>
    <w:rsid w:val="00333DCB"/>
    <w:rsid w:val="003354EE"/>
    <w:rsid w:val="00336FDF"/>
    <w:rsid w:val="00362863"/>
    <w:rsid w:val="00363035"/>
    <w:rsid w:val="003B7E12"/>
    <w:rsid w:val="003F381F"/>
    <w:rsid w:val="00413DBA"/>
    <w:rsid w:val="00421A78"/>
    <w:rsid w:val="00466747"/>
    <w:rsid w:val="00472CF5"/>
    <w:rsid w:val="004A1CB8"/>
    <w:rsid w:val="004A4A5B"/>
    <w:rsid w:val="004A6991"/>
    <w:rsid w:val="004C291B"/>
    <w:rsid w:val="004C5DB1"/>
    <w:rsid w:val="004D4950"/>
    <w:rsid w:val="004D5045"/>
    <w:rsid w:val="004E2BEE"/>
    <w:rsid w:val="0051290F"/>
    <w:rsid w:val="00517F05"/>
    <w:rsid w:val="00534E45"/>
    <w:rsid w:val="00564912"/>
    <w:rsid w:val="00584D52"/>
    <w:rsid w:val="00591019"/>
    <w:rsid w:val="00597E81"/>
    <w:rsid w:val="005A7B23"/>
    <w:rsid w:val="005D0BB3"/>
    <w:rsid w:val="005D7AAE"/>
    <w:rsid w:val="00634C91"/>
    <w:rsid w:val="00672561"/>
    <w:rsid w:val="006F33D4"/>
    <w:rsid w:val="0072090E"/>
    <w:rsid w:val="007263D9"/>
    <w:rsid w:val="007317DD"/>
    <w:rsid w:val="00766300"/>
    <w:rsid w:val="00773950"/>
    <w:rsid w:val="00787DA0"/>
    <w:rsid w:val="00793303"/>
    <w:rsid w:val="007B39D6"/>
    <w:rsid w:val="007B7173"/>
    <w:rsid w:val="007C4B7C"/>
    <w:rsid w:val="007E43F6"/>
    <w:rsid w:val="007F6155"/>
    <w:rsid w:val="008120F9"/>
    <w:rsid w:val="008359F2"/>
    <w:rsid w:val="00837857"/>
    <w:rsid w:val="00847885"/>
    <w:rsid w:val="00853C2F"/>
    <w:rsid w:val="008574EA"/>
    <w:rsid w:val="00863C0C"/>
    <w:rsid w:val="0087319C"/>
    <w:rsid w:val="00897957"/>
    <w:rsid w:val="008C3AB5"/>
    <w:rsid w:val="008E0391"/>
    <w:rsid w:val="00914703"/>
    <w:rsid w:val="00951D41"/>
    <w:rsid w:val="0098549E"/>
    <w:rsid w:val="0099014B"/>
    <w:rsid w:val="009B32AF"/>
    <w:rsid w:val="009C0041"/>
    <w:rsid w:val="009C2719"/>
    <w:rsid w:val="009D5F16"/>
    <w:rsid w:val="009E5F0D"/>
    <w:rsid w:val="009F0C76"/>
    <w:rsid w:val="009F1DA8"/>
    <w:rsid w:val="00A51E3F"/>
    <w:rsid w:val="00A77BDB"/>
    <w:rsid w:val="00AB3C79"/>
    <w:rsid w:val="00AC5599"/>
    <w:rsid w:val="00AD38EF"/>
    <w:rsid w:val="00AF4840"/>
    <w:rsid w:val="00B01882"/>
    <w:rsid w:val="00B156B0"/>
    <w:rsid w:val="00B53F72"/>
    <w:rsid w:val="00B64D94"/>
    <w:rsid w:val="00B819E0"/>
    <w:rsid w:val="00B83F8E"/>
    <w:rsid w:val="00BA374A"/>
    <w:rsid w:val="00BB195D"/>
    <w:rsid w:val="00BC2A1F"/>
    <w:rsid w:val="00C034DA"/>
    <w:rsid w:val="00C04E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E737B"/>
    <w:rsid w:val="00CF6287"/>
    <w:rsid w:val="00CF63B4"/>
    <w:rsid w:val="00D2144D"/>
    <w:rsid w:val="00D21B7F"/>
    <w:rsid w:val="00D32624"/>
    <w:rsid w:val="00D3553A"/>
    <w:rsid w:val="00D45B4E"/>
    <w:rsid w:val="00D50B2B"/>
    <w:rsid w:val="00DB0346"/>
    <w:rsid w:val="00DF1A48"/>
    <w:rsid w:val="00E31C9E"/>
    <w:rsid w:val="00E504B7"/>
    <w:rsid w:val="00E85668"/>
    <w:rsid w:val="00EB76A2"/>
    <w:rsid w:val="00EE1892"/>
    <w:rsid w:val="00EE56A0"/>
    <w:rsid w:val="00EF4E50"/>
    <w:rsid w:val="00EF67CA"/>
    <w:rsid w:val="00F06A90"/>
    <w:rsid w:val="00F6060B"/>
    <w:rsid w:val="00F6504B"/>
    <w:rsid w:val="00F76709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Shabanian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0582-E278-4C55-92ED-409E9BD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0</cp:revision>
  <dcterms:created xsi:type="dcterms:W3CDTF">2018-11-18T04:35:00Z</dcterms:created>
  <dcterms:modified xsi:type="dcterms:W3CDTF">2020-11-09T19:32:00Z</dcterms:modified>
</cp:coreProperties>
</file>